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89" w:rsidRDefault="00703E89" w:rsidP="00703E89">
      <w:pPr>
        <w:pStyle w:val="a3"/>
        <w:jc w:val="center"/>
      </w:pPr>
      <w:r>
        <w:t>Техническое задание на разработку компьютерной игры «Змейка»</w:t>
      </w:r>
    </w:p>
    <w:p w:rsidR="003E2BB9" w:rsidRPr="003E2BB9" w:rsidRDefault="003E2BB9" w:rsidP="003E2BB9">
      <w:pPr>
        <w:spacing w:after="120" w:line="240" w:lineRule="auto"/>
        <w:jc w:val="right"/>
      </w:pPr>
      <w:r>
        <w:rPr>
          <w:lang w:val="en-US"/>
        </w:rPr>
        <w:t>FKN</w:t>
      </w:r>
      <w:r w:rsidRPr="00727107">
        <w:t xml:space="preserve"> </w:t>
      </w:r>
      <w:r>
        <w:rPr>
          <w:lang w:val="en-US"/>
        </w:rPr>
        <w:t>Studio</w:t>
      </w:r>
      <w:r w:rsidRPr="00727107">
        <w:t xml:space="preserve"> </w:t>
      </w:r>
      <w:r>
        <w:rPr>
          <w:lang w:val="en-US"/>
        </w:rPr>
        <w:t>Inc</w:t>
      </w:r>
      <w:r w:rsidRPr="00727107">
        <w:t>.</w:t>
      </w:r>
    </w:p>
    <w:p w:rsidR="00507E9E" w:rsidRDefault="00507E9E" w:rsidP="003E2BB9">
      <w:pPr>
        <w:spacing w:after="120" w:line="240" w:lineRule="auto"/>
        <w:jc w:val="right"/>
      </w:pPr>
      <w:r>
        <w:t>Колесов Александр Сергеевич</w:t>
      </w:r>
    </w:p>
    <w:p w:rsidR="00507E9E" w:rsidRDefault="00507E9E" w:rsidP="003E2BB9">
      <w:pPr>
        <w:spacing w:after="120" w:line="240" w:lineRule="auto"/>
        <w:jc w:val="right"/>
      </w:pPr>
      <w:proofErr w:type="spellStart"/>
      <w:r>
        <w:t>Зацепин</w:t>
      </w:r>
      <w:proofErr w:type="spellEnd"/>
      <w:r>
        <w:t xml:space="preserve"> Владимир Вячеславович</w:t>
      </w:r>
    </w:p>
    <w:p w:rsidR="00727107" w:rsidRPr="00682B91" w:rsidRDefault="009512C9" w:rsidP="009512C9">
      <w:pPr>
        <w:spacing w:after="120" w:line="240" w:lineRule="auto"/>
        <w:jc w:val="right"/>
        <w:sectPr w:rsidR="00727107" w:rsidRPr="00682B91" w:rsidSect="00727107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lang w:val="en-US"/>
        </w:rPr>
        <w:t>201</w:t>
      </w:r>
      <w:r w:rsidR="00727107">
        <w:t>5</w:t>
      </w:r>
      <w:r w:rsidR="00682B91">
        <w:rPr>
          <w:lang w:val="en-US"/>
        </w:rPr>
        <w:t xml:space="preserve"> </w:t>
      </w:r>
      <w:r w:rsidR="00682B91">
        <w:t>г</w:t>
      </w:r>
    </w:p>
    <w:p w:rsidR="009512C9" w:rsidRPr="009512C9" w:rsidRDefault="009512C9" w:rsidP="009512C9">
      <w:pPr>
        <w:spacing w:after="120" w:line="240" w:lineRule="auto"/>
        <w:jc w:val="right"/>
        <w:sectPr w:rsidR="009512C9" w:rsidRPr="009512C9" w:rsidSect="00727107"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41793174"/>
        <w:docPartObj>
          <w:docPartGallery w:val="Table of Contents"/>
          <w:docPartUnique/>
        </w:docPartObj>
      </w:sdtPr>
      <w:sdtContent>
        <w:p w:rsidR="009512C9" w:rsidRDefault="009512C9">
          <w:pPr>
            <w:pStyle w:val="ac"/>
          </w:pPr>
          <w:r>
            <w:t>Оглавление</w:t>
          </w:r>
        </w:p>
        <w:p w:rsidR="002948CF" w:rsidRDefault="00B25E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="009512C9">
            <w:instrText xml:space="preserve"> TOC \o "1-3" \h \z \u </w:instrText>
          </w:r>
          <w:r>
            <w:fldChar w:fldCharType="separate"/>
          </w:r>
          <w:hyperlink w:anchor="_Toc436910744" w:history="1">
            <w:r w:rsidR="002948CF" w:rsidRPr="00E354C9">
              <w:rPr>
                <w:rStyle w:val="ad"/>
                <w:noProof/>
              </w:rPr>
              <w:t>Введение</w:t>
            </w:r>
            <w:r w:rsidR="00294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8CF">
              <w:rPr>
                <w:noProof/>
                <w:webHidden/>
              </w:rPr>
              <w:instrText xml:space="preserve"> PAGEREF _Toc4369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CF" w:rsidRDefault="00B25E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910745" w:history="1">
            <w:r w:rsidR="002948CF" w:rsidRPr="00E354C9">
              <w:rPr>
                <w:rStyle w:val="ad"/>
                <w:noProof/>
              </w:rPr>
              <w:t>Цель</w:t>
            </w:r>
            <w:r w:rsidR="00294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8CF">
              <w:rPr>
                <w:noProof/>
                <w:webHidden/>
              </w:rPr>
              <w:instrText xml:space="preserve"> PAGEREF _Toc4369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CF" w:rsidRDefault="00B25E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910746" w:history="1">
            <w:r w:rsidR="002948CF" w:rsidRPr="00E354C9">
              <w:rPr>
                <w:rStyle w:val="ad"/>
                <w:noProof/>
              </w:rPr>
              <w:t>Сфера применения</w:t>
            </w:r>
            <w:r w:rsidR="00294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8CF">
              <w:rPr>
                <w:noProof/>
                <w:webHidden/>
              </w:rPr>
              <w:instrText xml:space="preserve"> PAGEREF _Toc4369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CF" w:rsidRDefault="00B25E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910747" w:history="1">
            <w:r w:rsidR="002948CF" w:rsidRPr="00E354C9">
              <w:rPr>
                <w:rStyle w:val="ad"/>
                <w:noProof/>
              </w:rPr>
              <w:t>Технологии</w:t>
            </w:r>
            <w:r w:rsidR="00294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8CF">
              <w:rPr>
                <w:noProof/>
                <w:webHidden/>
              </w:rPr>
              <w:instrText xml:space="preserve"> PAGEREF _Toc4369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CF" w:rsidRDefault="00B25E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910748" w:history="1">
            <w:r w:rsidR="002948CF" w:rsidRPr="00E354C9">
              <w:rPr>
                <w:rStyle w:val="ad"/>
                <w:noProof/>
              </w:rPr>
              <w:t>Сроки</w:t>
            </w:r>
            <w:r w:rsidR="00294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8CF">
              <w:rPr>
                <w:noProof/>
                <w:webHidden/>
              </w:rPr>
              <w:instrText xml:space="preserve"> PAGEREF _Toc4369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CF" w:rsidRDefault="00B25E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910749" w:history="1">
            <w:r w:rsidR="002948CF" w:rsidRPr="00E354C9">
              <w:rPr>
                <w:rStyle w:val="ad"/>
                <w:noProof/>
              </w:rPr>
              <w:t>Бюджет</w:t>
            </w:r>
            <w:r w:rsidR="00294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8CF">
              <w:rPr>
                <w:noProof/>
                <w:webHidden/>
              </w:rPr>
              <w:instrText xml:space="preserve"> PAGEREF _Toc4369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CF" w:rsidRDefault="00B25E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910750" w:history="1">
            <w:r w:rsidR="002948CF" w:rsidRPr="00E354C9">
              <w:rPr>
                <w:rStyle w:val="ad"/>
                <w:noProof/>
              </w:rPr>
              <w:t>Общее описание</w:t>
            </w:r>
            <w:r w:rsidR="00294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8CF">
              <w:rPr>
                <w:noProof/>
                <w:webHidden/>
              </w:rPr>
              <w:instrText xml:space="preserve"> PAGEREF _Toc4369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CF" w:rsidRDefault="00B25E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910751" w:history="1">
            <w:r w:rsidR="002948CF" w:rsidRPr="00E354C9">
              <w:rPr>
                <w:rStyle w:val="ad"/>
                <w:noProof/>
              </w:rPr>
              <w:t>Краткие сведения</w:t>
            </w:r>
            <w:r w:rsidR="00294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8CF">
              <w:rPr>
                <w:noProof/>
                <w:webHidden/>
              </w:rPr>
              <w:instrText xml:space="preserve"> PAGEREF _Toc4369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CF" w:rsidRDefault="00B25E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910752" w:history="1">
            <w:r w:rsidR="002948CF" w:rsidRPr="00E354C9">
              <w:rPr>
                <w:rStyle w:val="ad"/>
                <w:noProof/>
              </w:rPr>
              <w:t>Основные объекты игры</w:t>
            </w:r>
            <w:r w:rsidR="00294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8CF">
              <w:rPr>
                <w:noProof/>
                <w:webHidden/>
              </w:rPr>
              <w:instrText xml:space="preserve"> PAGEREF _Toc43691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CF" w:rsidRDefault="00B25E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910753" w:history="1">
            <w:r w:rsidR="002948CF" w:rsidRPr="00E354C9">
              <w:rPr>
                <w:rStyle w:val="ad"/>
                <w:noProof/>
              </w:rPr>
              <w:t>Этапы игры</w:t>
            </w:r>
            <w:r w:rsidR="00294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8CF">
              <w:rPr>
                <w:noProof/>
                <w:webHidden/>
              </w:rPr>
              <w:instrText xml:space="preserve"> PAGEREF _Toc4369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CF" w:rsidRDefault="00B25E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910754" w:history="1">
            <w:r w:rsidR="002948CF" w:rsidRPr="00E354C9">
              <w:rPr>
                <w:rStyle w:val="ad"/>
                <w:noProof/>
              </w:rPr>
              <w:t>Общий вид игры</w:t>
            </w:r>
            <w:r w:rsidR="00294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8CF">
              <w:rPr>
                <w:noProof/>
                <w:webHidden/>
              </w:rPr>
              <w:instrText xml:space="preserve"> PAGEREF _Toc4369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CF" w:rsidRDefault="00B25E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910755" w:history="1">
            <w:r w:rsidR="002948CF" w:rsidRPr="00E354C9">
              <w:rPr>
                <w:rStyle w:val="ad"/>
                <w:noProof/>
              </w:rPr>
              <w:t>Техническое описание</w:t>
            </w:r>
            <w:r w:rsidR="00294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8CF">
              <w:rPr>
                <w:noProof/>
                <w:webHidden/>
              </w:rPr>
              <w:instrText xml:space="preserve"> PAGEREF _Toc4369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8CF" w:rsidRDefault="00B25E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910756" w:history="1">
            <w:r w:rsidR="002948CF" w:rsidRPr="00E354C9">
              <w:rPr>
                <w:rStyle w:val="ad"/>
                <w:noProof/>
              </w:rPr>
              <w:t>Диаграмма классов</w:t>
            </w:r>
            <w:r w:rsidR="00294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48CF">
              <w:rPr>
                <w:noProof/>
                <w:webHidden/>
              </w:rPr>
              <w:instrText xml:space="preserve"> PAGEREF _Toc4369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44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B25E80">
          <w:r>
            <w:fldChar w:fldCharType="end"/>
          </w:r>
        </w:p>
      </w:sdtContent>
    </w:sdt>
    <w:p w:rsidR="009512C9" w:rsidRDefault="009512C9"/>
    <w:p w:rsidR="009512C9" w:rsidRDefault="009512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br w:type="page"/>
      </w:r>
    </w:p>
    <w:p w:rsidR="00B710D0" w:rsidRDefault="00B710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</w:p>
    <w:p w:rsidR="00703E89" w:rsidRDefault="00703E89" w:rsidP="00703E89">
      <w:pPr>
        <w:pStyle w:val="1"/>
        <w:jc w:val="center"/>
      </w:pPr>
      <w:bookmarkStart w:id="0" w:name="_Toc436910744"/>
      <w:r w:rsidRPr="00703E89">
        <w:t>Введение</w:t>
      </w:r>
      <w:bookmarkEnd w:id="0"/>
    </w:p>
    <w:p w:rsidR="00703E89" w:rsidRDefault="00703E89" w:rsidP="00703E89">
      <w:pPr>
        <w:pStyle w:val="2"/>
      </w:pPr>
      <w:bookmarkStart w:id="1" w:name="_Toc436910745"/>
      <w:r>
        <w:t>Цель</w:t>
      </w:r>
      <w:bookmarkEnd w:id="1"/>
    </w:p>
    <w:p w:rsidR="00703E89" w:rsidRPr="00703E89" w:rsidRDefault="00703E89" w:rsidP="00703E89">
      <w:r>
        <w:t xml:space="preserve">Целью проекта является разработка компьютерной игры «Змейка» на языке программирования </w:t>
      </w:r>
      <w:r>
        <w:rPr>
          <w:lang w:val="en-US"/>
        </w:rPr>
        <w:t>Java</w:t>
      </w:r>
      <w:r w:rsidRPr="00703E89">
        <w:t>.</w:t>
      </w:r>
    </w:p>
    <w:p w:rsidR="00703E89" w:rsidRDefault="00703E89" w:rsidP="00703E89">
      <w:pPr>
        <w:pStyle w:val="2"/>
      </w:pPr>
      <w:bookmarkStart w:id="2" w:name="_Toc436910746"/>
      <w:r>
        <w:t>Сфера применения</w:t>
      </w:r>
      <w:bookmarkEnd w:id="2"/>
    </w:p>
    <w:p w:rsidR="00703E89" w:rsidRDefault="00703E89" w:rsidP="00703E89">
      <w:r>
        <w:t xml:space="preserve">Сферой применения данной игры является контекст 3 аттестации по дисциплине «Язык программирования </w:t>
      </w:r>
      <w:r>
        <w:rPr>
          <w:lang w:val="en-US"/>
        </w:rPr>
        <w:t>Java</w:t>
      </w:r>
      <w:r>
        <w:t>».</w:t>
      </w:r>
    </w:p>
    <w:p w:rsidR="00703E89" w:rsidRDefault="00703E89" w:rsidP="00703E89">
      <w:pPr>
        <w:pStyle w:val="2"/>
      </w:pPr>
      <w:bookmarkStart w:id="3" w:name="_Toc436910747"/>
      <w:r>
        <w:t>Технологии</w:t>
      </w:r>
      <w:bookmarkEnd w:id="3"/>
    </w:p>
    <w:p w:rsidR="00703E89" w:rsidRDefault="00703E89" w:rsidP="00703E89">
      <w:proofErr w:type="spellStart"/>
      <w:r>
        <w:rPr>
          <w:lang w:val="en-US"/>
        </w:rPr>
        <w:t>JavaFX</w:t>
      </w:r>
      <w:proofErr w:type="spellEnd"/>
    </w:p>
    <w:p w:rsidR="00703E89" w:rsidRDefault="00703E89" w:rsidP="00703E89">
      <w:pPr>
        <w:pStyle w:val="2"/>
      </w:pPr>
      <w:bookmarkStart w:id="4" w:name="_Toc436910748"/>
      <w:r>
        <w:t>Сроки</w:t>
      </w:r>
      <w:bookmarkEnd w:id="4"/>
    </w:p>
    <w:p w:rsidR="00703E89" w:rsidRDefault="00703E89" w:rsidP="00703E89">
      <w:r>
        <w:t>Крайний срок сдачи проекта является крайний срок сдачи 3-ей аттестации.</w:t>
      </w:r>
    </w:p>
    <w:p w:rsidR="00703E89" w:rsidRDefault="00703E89" w:rsidP="00703E89">
      <w:pPr>
        <w:pStyle w:val="2"/>
      </w:pPr>
      <w:bookmarkStart w:id="5" w:name="_Toc436910749"/>
      <w:r>
        <w:t>Бюджет</w:t>
      </w:r>
      <w:bookmarkEnd w:id="5"/>
    </w:p>
    <w:p w:rsidR="00703E89" w:rsidRPr="00727107" w:rsidRDefault="00703E89" w:rsidP="00703E89">
      <w:r w:rsidRPr="00727107">
        <w:t>0</w:t>
      </w:r>
    </w:p>
    <w:p w:rsidR="00703E89" w:rsidRDefault="00703E89" w:rsidP="00703E89">
      <w:pPr>
        <w:pStyle w:val="1"/>
        <w:jc w:val="center"/>
      </w:pPr>
      <w:bookmarkStart w:id="6" w:name="_Toc436910750"/>
      <w:r>
        <w:t>Общее описание</w:t>
      </w:r>
      <w:bookmarkEnd w:id="6"/>
    </w:p>
    <w:p w:rsidR="00703E89" w:rsidRPr="00703E89" w:rsidRDefault="00703E89" w:rsidP="00703E89"/>
    <w:p w:rsidR="00703E89" w:rsidRDefault="00703E89" w:rsidP="00703E89">
      <w:pPr>
        <w:pStyle w:val="2"/>
      </w:pPr>
      <w:bookmarkStart w:id="7" w:name="_Toc436910751"/>
      <w:r>
        <w:t>Краткие сведения</w:t>
      </w:r>
      <w:bookmarkEnd w:id="7"/>
    </w:p>
    <w:p w:rsidR="00703E89" w:rsidRDefault="00703E89" w:rsidP="00703E89">
      <w:r>
        <w:t>Игра «Змейка» является одной из самых популярных игр на различных платформах, что объясняется простотой реализации и правилами игры.</w:t>
      </w:r>
    </w:p>
    <w:p w:rsidR="00703E89" w:rsidRDefault="00703E89" w:rsidP="00703E89">
      <w:pPr>
        <w:pStyle w:val="2"/>
      </w:pPr>
      <w:bookmarkStart w:id="8" w:name="_Toc436910752"/>
      <w:r>
        <w:t>Основные объекты игры</w:t>
      </w:r>
      <w:bookmarkEnd w:id="8"/>
    </w:p>
    <w:p w:rsidR="00703E89" w:rsidRDefault="00703E89" w:rsidP="00703E89">
      <w:pPr>
        <w:pStyle w:val="a6"/>
        <w:numPr>
          <w:ilvl w:val="0"/>
          <w:numId w:val="3"/>
        </w:numPr>
      </w:pPr>
      <w:r>
        <w:t>Игровое поле</w:t>
      </w:r>
    </w:p>
    <w:p w:rsidR="00703E89" w:rsidRDefault="00703E89" w:rsidP="00703E89">
      <w:pPr>
        <w:pStyle w:val="a6"/>
        <w:numPr>
          <w:ilvl w:val="1"/>
          <w:numId w:val="3"/>
        </w:numPr>
      </w:pPr>
      <w:r>
        <w:t>Состоит из условных ячеек</w:t>
      </w:r>
    </w:p>
    <w:p w:rsidR="00703E89" w:rsidRDefault="00703E89" w:rsidP="00703E89">
      <w:pPr>
        <w:pStyle w:val="a6"/>
        <w:numPr>
          <w:ilvl w:val="0"/>
          <w:numId w:val="3"/>
        </w:numPr>
      </w:pPr>
      <w:r>
        <w:t>Змейка</w:t>
      </w:r>
    </w:p>
    <w:p w:rsidR="00703E89" w:rsidRDefault="00703E89" w:rsidP="00703E89">
      <w:pPr>
        <w:pStyle w:val="a6"/>
        <w:numPr>
          <w:ilvl w:val="1"/>
          <w:numId w:val="3"/>
        </w:numPr>
      </w:pPr>
      <w:r>
        <w:t>Имеет голову, тело и хвост</w:t>
      </w:r>
    </w:p>
    <w:p w:rsidR="00507E9E" w:rsidRDefault="00507E9E" w:rsidP="00703E89">
      <w:pPr>
        <w:pStyle w:val="a6"/>
        <w:numPr>
          <w:ilvl w:val="1"/>
          <w:numId w:val="3"/>
        </w:numPr>
      </w:pPr>
      <w:r>
        <w:t>Тело состоит из сегментов</w:t>
      </w:r>
    </w:p>
    <w:p w:rsidR="00703E89" w:rsidRDefault="00703E89" w:rsidP="00703E89">
      <w:pPr>
        <w:pStyle w:val="a6"/>
        <w:numPr>
          <w:ilvl w:val="1"/>
          <w:numId w:val="3"/>
        </w:numPr>
      </w:pPr>
      <w:r>
        <w:t>Перемещается по игровому полю самостоятельно</w:t>
      </w:r>
    </w:p>
    <w:p w:rsidR="00507E9E" w:rsidRDefault="00703E89" w:rsidP="00703E89">
      <w:pPr>
        <w:pStyle w:val="a6"/>
        <w:numPr>
          <w:ilvl w:val="1"/>
          <w:numId w:val="3"/>
        </w:numPr>
      </w:pPr>
      <w:r>
        <w:t>Игрок может выбрать направление движения змейки</w:t>
      </w:r>
    </w:p>
    <w:p w:rsidR="00703E89" w:rsidRDefault="00507E9E" w:rsidP="00703E89">
      <w:pPr>
        <w:pStyle w:val="a6"/>
        <w:numPr>
          <w:ilvl w:val="1"/>
          <w:numId w:val="3"/>
        </w:numPr>
      </w:pPr>
      <w:r>
        <w:t>4 направления</w:t>
      </w:r>
      <w:r w:rsidRPr="00507E9E">
        <w:t xml:space="preserve"> </w:t>
      </w:r>
      <w:r>
        <w:t>движения</w:t>
      </w:r>
      <w:r w:rsidR="00703E89">
        <w:t>: вверх, вниз, право и влево</w:t>
      </w:r>
    </w:p>
    <w:p w:rsidR="00507E9E" w:rsidRDefault="00703E89" w:rsidP="00507E9E">
      <w:pPr>
        <w:pStyle w:val="a6"/>
        <w:numPr>
          <w:ilvl w:val="0"/>
          <w:numId w:val="3"/>
        </w:numPr>
      </w:pPr>
      <w:r>
        <w:t>Различные бонусы, расположенные на игровом поле</w:t>
      </w:r>
    </w:p>
    <w:p w:rsidR="00507E9E" w:rsidRDefault="003E2BB9" w:rsidP="00507E9E">
      <w:pPr>
        <w:pStyle w:val="a6"/>
        <w:numPr>
          <w:ilvl w:val="1"/>
          <w:numId w:val="3"/>
        </w:numPr>
      </w:pPr>
      <w:r>
        <w:t>При «съедании»</w:t>
      </w:r>
      <w:r>
        <w:rPr>
          <w:rStyle w:val="a9"/>
        </w:rPr>
        <w:footnoteReference w:id="1"/>
      </w:r>
      <w:r>
        <w:t xml:space="preserve"> змейкой</w:t>
      </w:r>
      <w:r w:rsidR="00507E9E">
        <w:t xml:space="preserve"> бонус</w:t>
      </w:r>
      <w:r>
        <w:t>а</w:t>
      </w:r>
      <w:r w:rsidR="00507E9E">
        <w:t xml:space="preserve">, ее тело увеличивается на  </w:t>
      </w:r>
      <w:r w:rsidR="00507E9E">
        <w:rPr>
          <w:lang w:val="en-US"/>
        </w:rPr>
        <w:t>n</w:t>
      </w:r>
      <w:r w:rsidR="00507E9E" w:rsidRPr="00507E9E">
        <w:t xml:space="preserve"> </w:t>
      </w:r>
      <w:r w:rsidR="00507E9E">
        <w:t>сегментов</w:t>
      </w:r>
    </w:p>
    <w:p w:rsidR="00703E89" w:rsidRDefault="003E2BB9" w:rsidP="00703E89">
      <w:pPr>
        <w:pStyle w:val="a6"/>
        <w:numPr>
          <w:ilvl w:val="0"/>
          <w:numId w:val="3"/>
        </w:numPr>
      </w:pPr>
      <w:r>
        <w:t>Счетчик времени</w:t>
      </w:r>
    </w:p>
    <w:p w:rsidR="003E2BB9" w:rsidRDefault="003E2BB9" w:rsidP="003E2BB9">
      <w:pPr>
        <w:pStyle w:val="a6"/>
        <w:numPr>
          <w:ilvl w:val="1"/>
          <w:numId w:val="3"/>
        </w:numPr>
      </w:pPr>
      <w:r>
        <w:t>Отображается на игровом поле</w:t>
      </w:r>
    </w:p>
    <w:p w:rsidR="003E2BB9" w:rsidRDefault="003E2BB9" w:rsidP="003E2BB9">
      <w:pPr>
        <w:pStyle w:val="a6"/>
        <w:numPr>
          <w:ilvl w:val="1"/>
          <w:numId w:val="3"/>
        </w:numPr>
      </w:pPr>
      <w:r>
        <w:lastRenderedPageBreak/>
        <w:t>Отражает время с начала запуска новой игры</w:t>
      </w:r>
    </w:p>
    <w:p w:rsidR="00703E89" w:rsidRDefault="003E2BB9" w:rsidP="00703E89">
      <w:pPr>
        <w:pStyle w:val="a6"/>
        <w:numPr>
          <w:ilvl w:val="0"/>
          <w:numId w:val="3"/>
        </w:numPr>
      </w:pPr>
      <w:r>
        <w:t>Счетчик набранных</w:t>
      </w:r>
      <w:r w:rsidR="00703E89">
        <w:t xml:space="preserve"> баллов</w:t>
      </w:r>
    </w:p>
    <w:p w:rsidR="003E2BB9" w:rsidRDefault="003E2BB9" w:rsidP="003E2BB9">
      <w:pPr>
        <w:pStyle w:val="a6"/>
        <w:numPr>
          <w:ilvl w:val="1"/>
          <w:numId w:val="3"/>
        </w:numPr>
      </w:pPr>
      <w:r>
        <w:t>Отображается на игровом поле</w:t>
      </w:r>
    </w:p>
    <w:p w:rsidR="003E2BB9" w:rsidRDefault="003E2BB9" w:rsidP="003E2BB9">
      <w:pPr>
        <w:pStyle w:val="a6"/>
        <w:numPr>
          <w:ilvl w:val="1"/>
          <w:numId w:val="3"/>
        </w:numPr>
      </w:pPr>
      <w:r>
        <w:t>Зависит от количества «съеденных» баллов</w:t>
      </w:r>
    </w:p>
    <w:p w:rsidR="003E2BB9" w:rsidRPr="00703E89" w:rsidRDefault="003E2BB9" w:rsidP="003E2BB9"/>
    <w:p w:rsidR="00703E89" w:rsidRDefault="00703E89" w:rsidP="00703E89">
      <w:pPr>
        <w:pStyle w:val="2"/>
      </w:pPr>
      <w:bookmarkStart w:id="9" w:name="_Toc436910753"/>
      <w:r>
        <w:t>Этапы игры</w:t>
      </w:r>
      <w:bookmarkEnd w:id="9"/>
    </w:p>
    <w:p w:rsidR="00703E89" w:rsidRPr="00B710D0" w:rsidRDefault="00703E89" w:rsidP="00703E89">
      <w:pPr>
        <w:pStyle w:val="a6"/>
        <w:numPr>
          <w:ilvl w:val="0"/>
          <w:numId w:val="2"/>
        </w:numPr>
        <w:rPr>
          <w:lang w:val="en-US"/>
        </w:rPr>
      </w:pPr>
      <w:r>
        <w:t>Запуск новой игры</w:t>
      </w:r>
    </w:p>
    <w:p w:rsidR="00B710D0" w:rsidRPr="003E2BB9" w:rsidRDefault="00B710D0" w:rsidP="00B710D0">
      <w:pPr>
        <w:pStyle w:val="a6"/>
        <w:numPr>
          <w:ilvl w:val="1"/>
          <w:numId w:val="2"/>
        </w:numPr>
        <w:rPr>
          <w:lang w:val="en-US"/>
        </w:rPr>
      </w:pPr>
      <w:r>
        <w:t>Определяется начальное положение змейки</w:t>
      </w:r>
    </w:p>
    <w:p w:rsidR="00B710D0" w:rsidRPr="003E2BB9" w:rsidRDefault="00B710D0" w:rsidP="00B710D0">
      <w:pPr>
        <w:pStyle w:val="a6"/>
        <w:numPr>
          <w:ilvl w:val="1"/>
          <w:numId w:val="2"/>
        </w:numPr>
        <w:rPr>
          <w:lang w:val="en-US"/>
        </w:rPr>
      </w:pPr>
      <w:r>
        <w:t>Определяется начальный размер змейки</w:t>
      </w:r>
    </w:p>
    <w:p w:rsidR="00B710D0" w:rsidRPr="00B710D0" w:rsidRDefault="00B710D0" w:rsidP="00B710D0">
      <w:pPr>
        <w:pStyle w:val="a6"/>
        <w:numPr>
          <w:ilvl w:val="1"/>
          <w:numId w:val="2"/>
        </w:numPr>
        <w:rPr>
          <w:lang w:val="en-US"/>
        </w:rPr>
      </w:pPr>
      <w:r>
        <w:t>Определяется начальное направление движение змейки</w:t>
      </w:r>
    </w:p>
    <w:p w:rsidR="00B710D0" w:rsidRDefault="00B710D0" w:rsidP="00B710D0">
      <w:pPr>
        <w:pStyle w:val="a6"/>
        <w:numPr>
          <w:ilvl w:val="1"/>
          <w:numId w:val="2"/>
        </w:numPr>
      </w:pPr>
      <w:r>
        <w:t>Счетчик баллов и времени обнуляются</w:t>
      </w:r>
    </w:p>
    <w:p w:rsidR="00B710D0" w:rsidRPr="00B710D0" w:rsidRDefault="00B710D0" w:rsidP="00B710D0">
      <w:pPr>
        <w:pStyle w:val="a6"/>
        <w:numPr>
          <w:ilvl w:val="0"/>
          <w:numId w:val="2"/>
        </w:numPr>
        <w:rPr>
          <w:lang w:val="en-US"/>
        </w:rPr>
      </w:pPr>
      <w:r>
        <w:t>Основной процесс игры</w:t>
      </w:r>
    </w:p>
    <w:p w:rsidR="00B710D0" w:rsidRPr="00B710D0" w:rsidRDefault="00B710D0" w:rsidP="00B710D0">
      <w:pPr>
        <w:pStyle w:val="a6"/>
        <w:numPr>
          <w:ilvl w:val="1"/>
          <w:numId w:val="2"/>
        </w:numPr>
      </w:pPr>
      <w:r>
        <w:t>Змейка движется с одной скоростью по игровому полю в одном направлении</w:t>
      </w:r>
    </w:p>
    <w:p w:rsidR="00B710D0" w:rsidRDefault="00B710D0" w:rsidP="00B710D0">
      <w:pPr>
        <w:pStyle w:val="a6"/>
        <w:numPr>
          <w:ilvl w:val="1"/>
          <w:numId w:val="2"/>
        </w:numPr>
      </w:pPr>
      <w:r>
        <w:t>Игрок может изменить направление движения змейки</w:t>
      </w:r>
    </w:p>
    <w:p w:rsidR="00B710D0" w:rsidRPr="00B710D0" w:rsidRDefault="00B710D0" w:rsidP="00B710D0">
      <w:pPr>
        <w:pStyle w:val="a6"/>
        <w:numPr>
          <w:ilvl w:val="1"/>
          <w:numId w:val="2"/>
        </w:numPr>
      </w:pPr>
      <w:r>
        <w:t>«Съедая» бонусы, змейка увеличивается, и увеличивается количество баллов за текущую игру</w:t>
      </w:r>
    </w:p>
    <w:p w:rsidR="00B710D0" w:rsidRDefault="00B710D0" w:rsidP="00B710D0">
      <w:pPr>
        <w:pStyle w:val="a6"/>
        <w:numPr>
          <w:ilvl w:val="0"/>
          <w:numId w:val="2"/>
        </w:numPr>
      </w:pPr>
      <w:r>
        <w:t>Условия завершения игры</w:t>
      </w:r>
    </w:p>
    <w:p w:rsidR="00B710D0" w:rsidRDefault="00B710D0" w:rsidP="00B710D0">
      <w:pPr>
        <w:pStyle w:val="a6"/>
        <w:numPr>
          <w:ilvl w:val="1"/>
          <w:numId w:val="2"/>
        </w:numPr>
      </w:pPr>
      <w:r>
        <w:t>Голова змейки вышла за пределы игрового поля</w:t>
      </w:r>
    </w:p>
    <w:p w:rsidR="00B710D0" w:rsidRDefault="00B710D0" w:rsidP="00B710D0">
      <w:pPr>
        <w:pStyle w:val="a6"/>
        <w:numPr>
          <w:ilvl w:val="1"/>
          <w:numId w:val="2"/>
        </w:numPr>
      </w:pPr>
      <w:r>
        <w:t>Положение головы змейки на игровом поле совпало с положением любой точки тела</w:t>
      </w:r>
    </w:p>
    <w:p w:rsidR="00B710D0" w:rsidRDefault="00B710D0" w:rsidP="00B710D0">
      <w:pPr>
        <w:pStyle w:val="2"/>
      </w:pPr>
      <w:bookmarkStart w:id="10" w:name="_Toc436910754"/>
      <w:r>
        <w:t>Общий вид игры</w:t>
      </w:r>
      <w:r>
        <w:rPr>
          <w:rStyle w:val="a9"/>
        </w:rPr>
        <w:footnoteReference w:id="2"/>
      </w:r>
      <w:bookmarkEnd w:id="10"/>
    </w:p>
    <w:p w:rsidR="00B710D0" w:rsidRPr="00B710D0" w:rsidRDefault="00B710D0" w:rsidP="00B710D0"/>
    <w:p w:rsidR="00B710D0" w:rsidRDefault="00B710D0" w:rsidP="00AF44D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56319" cy="3125318"/>
            <wp:effectExtent l="19050" t="0" r="6281" b="0"/>
            <wp:docPr id="1" name="Рисунок 0" descr="Змейка-snake-змейка-IRL-змея-272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-snake-змейка-IRL-змея-27243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7957" cy="31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D0" w:rsidRPr="00B710D0" w:rsidRDefault="00B710D0" w:rsidP="00B710D0"/>
    <w:p w:rsidR="00B710D0" w:rsidRDefault="00B710D0" w:rsidP="009512C9">
      <w:pPr>
        <w:pStyle w:val="1"/>
        <w:jc w:val="center"/>
      </w:pPr>
      <w:bookmarkStart w:id="11" w:name="_Toc436910755"/>
      <w:r>
        <w:t>Техническое описание</w:t>
      </w:r>
      <w:bookmarkEnd w:id="11"/>
    </w:p>
    <w:p w:rsidR="00B710D0" w:rsidRPr="00B710D0" w:rsidRDefault="00B710D0" w:rsidP="00B710D0"/>
    <w:p w:rsidR="00C93322" w:rsidRPr="00C93322" w:rsidRDefault="009512C9" w:rsidP="00C93322">
      <w:pPr>
        <w:pStyle w:val="2"/>
        <w:rPr>
          <w:lang w:val="en-US"/>
        </w:rPr>
      </w:pPr>
      <w:bookmarkStart w:id="12" w:name="_Toc436910756"/>
      <w:r>
        <w:t>Диаграмма классов</w:t>
      </w:r>
      <w:bookmarkEnd w:id="12"/>
      <w:r>
        <w:t xml:space="preserve"> </w:t>
      </w:r>
    </w:p>
    <w:p w:rsidR="00C93322" w:rsidRPr="00C93322" w:rsidRDefault="00B232DE" w:rsidP="00B232DE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333897" cy="3896510"/>
            <wp:effectExtent l="19050" t="0" r="103" b="0"/>
            <wp:docPr id="2" name="Рисунок 1" descr="SnakeGame_class_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keGame_class_Diagram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470" cy="38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3322" w:rsidRPr="00C93322" w:rsidSect="0072710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E0A" w:rsidRDefault="00C13E0A" w:rsidP="003E2BB9">
      <w:pPr>
        <w:spacing w:after="0" w:line="240" w:lineRule="auto"/>
      </w:pPr>
      <w:r>
        <w:separator/>
      </w:r>
    </w:p>
  </w:endnote>
  <w:endnote w:type="continuationSeparator" w:id="0">
    <w:p w:rsidR="00C13E0A" w:rsidRDefault="00C13E0A" w:rsidP="003E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C9" w:rsidRDefault="009512C9" w:rsidP="00727107">
    <w:pPr>
      <w:pStyle w:val="af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035"/>
      <w:docPartObj>
        <w:docPartGallery w:val="Page Numbers (Bottom of Page)"/>
        <w:docPartUnique/>
      </w:docPartObj>
    </w:sdtPr>
    <w:sdtContent>
      <w:p w:rsidR="00727107" w:rsidRDefault="00B25E80">
        <w:pPr>
          <w:pStyle w:val="af0"/>
          <w:jc w:val="right"/>
        </w:pPr>
        <w:fldSimple w:instr=" PAGE   \* MERGEFORMAT ">
          <w:r w:rsidR="00727107">
            <w:rPr>
              <w:noProof/>
            </w:rPr>
            <w:t>1</w:t>
          </w:r>
        </w:fldSimple>
      </w:p>
    </w:sdtContent>
  </w:sdt>
  <w:p w:rsidR="00727107" w:rsidRDefault="00727107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068"/>
      <w:docPartObj>
        <w:docPartGallery w:val="Page Numbers (Bottom of Page)"/>
        <w:docPartUnique/>
      </w:docPartObj>
    </w:sdtPr>
    <w:sdtContent>
      <w:p w:rsidR="00727107" w:rsidRDefault="00B25E80">
        <w:pPr>
          <w:pStyle w:val="af0"/>
          <w:jc w:val="right"/>
        </w:pPr>
        <w:fldSimple w:instr=" PAGE   \* MERGEFORMAT ">
          <w:r w:rsidR="00AF44DE">
            <w:rPr>
              <w:noProof/>
            </w:rPr>
            <w:t>3</w:t>
          </w:r>
        </w:fldSimple>
      </w:p>
    </w:sdtContent>
  </w:sdt>
  <w:p w:rsidR="00727107" w:rsidRDefault="00727107" w:rsidP="00727107">
    <w:pPr>
      <w:pStyle w:val="af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E0A" w:rsidRDefault="00C13E0A" w:rsidP="003E2BB9">
      <w:pPr>
        <w:spacing w:after="0" w:line="240" w:lineRule="auto"/>
      </w:pPr>
      <w:r>
        <w:separator/>
      </w:r>
    </w:p>
  </w:footnote>
  <w:footnote w:type="continuationSeparator" w:id="0">
    <w:p w:rsidR="00C13E0A" w:rsidRDefault="00C13E0A" w:rsidP="003E2BB9">
      <w:pPr>
        <w:spacing w:after="0" w:line="240" w:lineRule="auto"/>
      </w:pPr>
      <w:r>
        <w:continuationSeparator/>
      </w:r>
    </w:p>
  </w:footnote>
  <w:footnote w:id="1">
    <w:p w:rsidR="003E2BB9" w:rsidRDefault="003E2BB9">
      <w:pPr>
        <w:pStyle w:val="a7"/>
      </w:pPr>
      <w:r>
        <w:rPr>
          <w:rStyle w:val="a9"/>
        </w:rPr>
        <w:footnoteRef/>
      </w:r>
      <w:r>
        <w:t xml:space="preserve"> Событие </w:t>
      </w:r>
      <w:r w:rsidR="00B710D0">
        <w:t>наступает, когда положение</w:t>
      </w:r>
      <w:r>
        <w:t xml:space="preserve"> головы змейки на игровом поле совпадает с положением бонуса</w:t>
      </w:r>
    </w:p>
  </w:footnote>
  <w:footnote w:id="2">
    <w:p w:rsidR="00B710D0" w:rsidRDefault="00B710D0">
      <w:pPr>
        <w:pStyle w:val="a7"/>
      </w:pPr>
      <w:r>
        <w:rPr>
          <w:rStyle w:val="a9"/>
        </w:rPr>
        <w:footnoteRef/>
      </w:r>
      <w:r>
        <w:t xml:space="preserve"> </w:t>
      </w:r>
      <w:r w:rsidR="009512C9">
        <w:t>Изображение носит лишь приблизительный характер и может отличаться от готового проду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BA"/>
    <w:multiLevelType w:val="hybridMultilevel"/>
    <w:tmpl w:val="7D4C63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047AEE"/>
    <w:multiLevelType w:val="hybridMultilevel"/>
    <w:tmpl w:val="BAF6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205DC"/>
    <w:multiLevelType w:val="hybridMultilevel"/>
    <w:tmpl w:val="D900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B52F6"/>
    <w:multiLevelType w:val="hybridMultilevel"/>
    <w:tmpl w:val="D5E8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E89"/>
    <w:rsid w:val="000068FE"/>
    <w:rsid w:val="00011D6C"/>
    <w:rsid w:val="000310D7"/>
    <w:rsid w:val="000462EC"/>
    <w:rsid w:val="000474F5"/>
    <w:rsid w:val="00054323"/>
    <w:rsid w:val="00063038"/>
    <w:rsid w:val="0008003B"/>
    <w:rsid w:val="00087A9F"/>
    <w:rsid w:val="000B6C6E"/>
    <w:rsid w:val="000E7032"/>
    <w:rsid w:val="00181F92"/>
    <w:rsid w:val="00187E20"/>
    <w:rsid w:val="001A70A8"/>
    <w:rsid w:val="001B710B"/>
    <w:rsid w:val="00202C1B"/>
    <w:rsid w:val="002125E1"/>
    <w:rsid w:val="0022111F"/>
    <w:rsid w:val="002342F2"/>
    <w:rsid w:val="00255494"/>
    <w:rsid w:val="00257B54"/>
    <w:rsid w:val="002948CF"/>
    <w:rsid w:val="002A6116"/>
    <w:rsid w:val="002B17CE"/>
    <w:rsid w:val="002B2593"/>
    <w:rsid w:val="002B47D4"/>
    <w:rsid w:val="002C1AC1"/>
    <w:rsid w:val="002E4DE3"/>
    <w:rsid w:val="002E6387"/>
    <w:rsid w:val="003274E4"/>
    <w:rsid w:val="00341016"/>
    <w:rsid w:val="00372AAA"/>
    <w:rsid w:val="00375D5C"/>
    <w:rsid w:val="0038438F"/>
    <w:rsid w:val="003E2BB9"/>
    <w:rsid w:val="003F2CD3"/>
    <w:rsid w:val="00414FF6"/>
    <w:rsid w:val="00420CDA"/>
    <w:rsid w:val="00432A0D"/>
    <w:rsid w:val="004B2302"/>
    <w:rsid w:val="004B5B1B"/>
    <w:rsid w:val="004B7C56"/>
    <w:rsid w:val="004C3043"/>
    <w:rsid w:val="004F0769"/>
    <w:rsid w:val="004F0DC7"/>
    <w:rsid w:val="005049DE"/>
    <w:rsid w:val="00507E9E"/>
    <w:rsid w:val="00543913"/>
    <w:rsid w:val="005579D8"/>
    <w:rsid w:val="00571932"/>
    <w:rsid w:val="00580919"/>
    <w:rsid w:val="00581EC2"/>
    <w:rsid w:val="005A1206"/>
    <w:rsid w:val="005D25FD"/>
    <w:rsid w:val="005F4849"/>
    <w:rsid w:val="006341BE"/>
    <w:rsid w:val="0065609B"/>
    <w:rsid w:val="00682B91"/>
    <w:rsid w:val="00703E89"/>
    <w:rsid w:val="007174D4"/>
    <w:rsid w:val="00727107"/>
    <w:rsid w:val="00744D41"/>
    <w:rsid w:val="0079304E"/>
    <w:rsid w:val="007A67AD"/>
    <w:rsid w:val="007B1872"/>
    <w:rsid w:val="007F13AC"/>
    <w:rsid w:val="00804D1C"/>
    <w:rsid w:val="00816F12"/>
    <w:rsid w:val="00832E54"/>
    <w:rsid w:val="008566FA"/>
    <w:rsid w:val="0086588D"/>
    <w:rsid w:val="008A4247"/>
    <w:rsid w:val="008D1CB3"/>
    <w:rsid w:val="009111A6"/>
    <w:rsid w:val="009165D6"/>
    <w:rsid w:val="009512C9"/>
    <w:rsid w:val="00972841"/>
    <w:rsid w:val="00972976"/>
    <w:rsid w:val="009839C4"/>
    <w:rsid w:val="009C430D"/>
    <w:rsid w:val="009D5120"/>
    <w:rsid w:val="009F67A7"/>
    <w:rsid w:val="00A10C7F"/>
    <w:rsid w:val="00A7634F"/>
    <w:rsid w:val="00A92AB7"/>
    <w:rsid w:val="00A93579"/>
    <w:rsid w:val="00AB4C70"/>
    <w:rsid w:val="00AE5F22"/>
    <w:rsid w:val="00AF44DE"/>
    <w:rsid w:val="00B232DE"/>
    <w:rsid w:val="00B25E80"/>
    <w:rsid w:val="00B26F1C"/>
    <w:rsid w:val="00B304AA"/>
    <w:rsid w:val="00B710D0"/>
    <w:rsid w:val="00BA31AA"/>
    <w:rsid w:val="00BC362A"/>
    <w:rsid w:val="00BE352E"/>
    <w:rsid w:val="00BE4895"/>
    <w:rsid w:val="00C074D0"/>
    <w:rsid w:val="00C13E0A"/>
    <w:rsid w:val="00C2541F"/>
    <w:rsid w:val="00C51488"/>
    <w:rsid w:val="00C56037"/>
    <w:rsid w:val="00C7196E"/>
    <w:rsid w:val="00C72C94"/>
    <w:rsid w:val="00C8416A"/>
    <w:rsid w:val="00C87119"/>
    <w:rsid w:val="00C93322"/>
    <w:rsid w:val="00C939F9"/>
    <w:rsid w:val="00C9505F"/>
    <w:rsid w:val="00C97079"/>
    <w:rsid w:val="00CA2FE5"/>
    <w:rsid w:val="00CB14BA"/>
    <w:rsid w:val="00CD3C11"/>
    <w:rsid w:val="00CE060C"/>
    <w:rsid w:val="00CE68A4"/>
    <w:rsid w:val="00D34678"/>
    <w:rsid w:val="00D360B9"/>
    <w:rsid w:val="00D9076B"/>
    <w:rsid w:val="00DA1C64"/>
    <w:rsid w:val="00DA7772"/>
    <w:rsid w:val="00DB54F7"/>
    <w:rsid w:val="00DF27EB"/>
    <w:rsid w:val="00E20224"/>
    <w:rsid w:val="00E22E05"/>
    <w:rsid w:val="00E83303"/>
    <w:rsid w:val="00E9600F"/>
    <w:rsid w:val="00ED5776"/>
    <w:rsid w:val="00EF7D10"/>
    <w:rsid w:val="00F5074E"/>
    <w:rsid w:val="00F6109F"/>
    <w:rsid w:val="00F8628E"/>
    <w:rsid w:val="00F9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8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03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3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2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3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03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03E8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No Spacing"/>
    <w:uiPriority w:val="1"/>
    <w:qFormat/>
    <w:rsid w:val="00703E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03E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3E2B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2B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2BB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7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0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512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9512C9"/>
    <w:pPr>
      <w:outlineLvl w:val="9"/>
    </w:pPr>
    <w:rPr>
      <w:sz w:val="28"/>
    </w:rPr>
  </w:style>
  <w:style w:type="paragraph" w:styleId="11">
    <w:name w:val="toc 1"/>
    <w:basedOn w:val="a"/>
    <w:next w:val="a"/>
    <w:autoRedefine/>
    <w:uiPriority w:val="39"/>
    <w:unhideWhenUsed/>
    <w:rsid w:val="009512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12C9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9512C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9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12C9"/>
    <w:rPr>
      <w:sz w:val="24"/>
    </w:rPr>
  </w:style>
  <w:style w:type="paragraph" w:styleId="af0">
    <w:name w:val="footer"/>
    <w:basedOn w:val="a"/>
    <w:link w:val="af1"/>
    <w:uiPriority w:val="99"/>
    <w:unhideWhenUsed/>
    <w:rsid w:val="009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12C9"/>
    <w:rPr>
      <w:sz w:val="24"/>
    </w:rPr>
  </w:style>
  <w:style w:type="character" w:styleId="af2">
    <w:name w:val="line number"/>
    <w:basedOn w:val="a0"/>
    <w:uiPriority w:val="99"/>
    <w:semiHidden/>
    <w:unhideWhenUsed/>
    <w:rsid w:val="00727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4ECC3-7D6B-4067-82EF-BB0C855B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1</cp:revision>
  <cp:lastPrinted>2015-12-09T06:07:00Z</cp:lastPrinted>
  <dcterms:created xsi:type="dcterms:W3CDTF">2015-11-25T19:01:00Z</dcterms:created>
  <dcterms:modified xsi:type="dcterms:W3CDTF">2015-12-09T06:07:00Z</dcterms:modified>
</cp:coreProperties>
</file>